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5D" w:rsidRPr="00BD1FC5" w:rsidRDefault="0076124F" w:rsidP="00F853B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63E9A88" wp14:editId="6ABB1DE2">
            <wp:simplePos x="0" y="0"/>
            <wp:positionH relativeFrom="column">
              <wp:posOffset>-249555</wp:posOffset>
            </wp:positionH>
            <wp:positionV relativeFrom="paragraph">
              <wp:posOffset>-43180</wp:posOffset>
            </wp:positionV>
            <wp:extent cx="443992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1" name="Obrázek 1" descr="F:\study\Rudolf\foto\foto-Ruda\lok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Rudolf\foto\foto-Ruda\lok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 w:rsidRPr="00BD1FC5">
        <w:t xml:space="preserve">lok. </w:t>
      </w:r>
      <w:r>
        <w:t>26 Sportovní</w:t>
      </w:r>
    </w:p>
    <w:p w:rsidR="00BD665D" w:rsidRPr="00BD1FC5" w:rsidRDefault="000F75FE" w:rsidP="00F853B0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FB9984F" wp14:editId="3E1501B7">
            <wp:simplePos x="0" y="0"/>
            <wp:positionH relativeFrom="column">
              <wp:posOffset>-48895</wp:posOffset>
            </wp:positionH>
            <wp:positionV relativeFrom="paragraph">
              <wp:posOffset>1325245</wp:posOffset>
            </wp:positionV>
            <wp:extent cx="2092325" cy="3721100"/>
            <wp:effectExtent l="0" t="0" r="3175" b="0"/>
            <wp:wrapTight wrapText="bothSides">
              <wp:wrapPolygon edited="0">
                <wp:start x="0" y="0"/>
                <wp:lineTo x="0" y="21453"/>
                <wp:lineTo x="21436" y="21453"/>
                <wp:lineTo x="21436" y="0"/>
                <wp:lineTo x="0" y="0"/>
              </wp:wrapPolygon>
            </wp:wrapTight>
            <wp:docPr id="2" name="Obrázek 2" descr="F:\study\Rudolf\foto\foto-Ruda\27 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Rudolf\foto\foto-Ruda\27 t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98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49F7FC8" wp14:editId="75F5BF52">
            <wp:simplePos x="0" y="0"/>
            <wp:positionH relativeFrom="column">
              <wp:posOffset>-4673600</wp:posOffset>
            </wp:positionH>
            <wp:positionV relativeFrom="paragraph">
              <wp:posOffset>2516505</wp:posOffset>
            </wp:positionV>
            <wp:extent cx="4496435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4" name="Obrázek 4" descr="F:\study\Rudolf\foto\foto-Ruda\27-navaznist na ško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dy\Rudolf\foto\foto-Ruda\27-navaznist na škol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BD1FC5" w:rsidRDefault="00BD665D" w:rsidP="00F853B0"/>
    <w:p w:rsidR="00BD665D" w:rsidRPr="00BD1FC5" w:rsidRDefault="00BD665D" w:rsidP="00F853B0"/>
    <w:p w:rsidR="00BD665D" w:rsidRDefault="00BD665D" w:rsidP="00F853B0"/>
    <w:p w:rsidR="00474E98" w:rsidRDefault="00474E98" w:rsidP="00F853B0"/>
    <w:p w:rsidR="00474E98" w:rsidRDefault="00E779D0" w:rsidP="00F853B0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0C45216" wp14:editId="068DB5B1">
            <wp:simplePos x="0" y="0"/>
            <wp:positionH relativeFrom="column">
              <wp:posOffset>-4780280</wp:posOffset>
            </wp:positionH>
            <wp:positionV relativeFrom="paragraph">
              <wp:posOffset>2760980</wp:posOffset>
            </wp:positionV>
            <wp:extent cx="4892675" cy="2750820"/>
            <wp:effectExtent l="0" t="0" r="3175" b="0"/>
            <wp:wrapTight wrapText="bothSides">
              <wp:wrapPolygon edited="0">
                <wp:start x="0" y="0"/>
                <wp:lineTo x="0" y="21391"/>
                <wp:lineTo x="21530" y="21391"/>
                <wp:lineTo x="21530" y="0"/>
                <wp:lineTo x="0" y="0"/>
              </wp:wrapPolygon>
            </wp:wrapTight>
            <wp:docPr id="5" name="Obrázek 5" descr="F:\study\Rudolf\foto\foto-Ruda\lok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Rudolf\foto\foto-Ruda\lok2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4E98">
        <w:t>lokl. 27 U školky</w:t>
      </w:r>
    </w:p>
    <w:p w:rsidR="00474E98" w:rsidRDefault="00474E98" w:rsidP="00F853B0"/>
    <w:p w:rsidR="000F75FE" w:rsidRDefault="000F75FE" w:rsidP="00F853B0"/>
    <w:p w:rsidR="000F75FE" w:rsidRDefault="000F75FE" w:rsidP="00F853B0">
      <w:r>
        <w:t>lok. 28 u DPS</w:t>
      </w:r>
    </w:p>
    <w:p w:rsidR="00E779D0" w:rsidRPr="00BD1FC5" w:rsidRDefault="00E779D0" w:rsidP="00F853B0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A7F7677" wp14:editId="06F0B0ED">
            <wp:simplePos x="0" y="0"/>
            <wp:positionH relativeFrom="column">
              <wp:posOffset>-1465580</wp:posOffset>
            </wp:positionH>
            <wp:positionV relativeFrom="paragraph">
              <wp:posOffset>1059180</wp:posOffset>
            </wp:positionV>
            <wp:extent cx="3564890" cy="2004695"/>
            <wp:effectExtent l="0" t="0" r="0" b="0"/>
            <wp:wrapTight wrapText="bothSides">
              <wp:wrapPolygon edited="0">
                <wp:start x="0" y="0"/>
                <wp:lineTo x="0" y="21347"/>
                <wp:lineTo x="21469" y="21347"/>
                <wp:lineTo x="21469" y="0"/>
                <wp:lineTo x="0" y="0"/>
              </wp:wrapPolygon>
            </wp:wrapTight>
            <wp:docPr id="9" name="Obrázek 9" descr="F:\study\Rudolf\foto\foto-Ruda\lok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tudy\Rudolf\foto\foto-Ruda\lok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9D0" w:rsidRPr="00BD1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0F75FE"/>
    <w:rsid w:val="001555C6"/>
    <w:rsid w:val="0030317D"/>
    <w:rsid w:val="003679B3"/>
    <w:rsid w:val="00474E98"/>
    <w:rsid w:val="004F4DC9"/>
    <w:rsid w:val="006427DE"/>
    <w:rsid w:val="00663D65"/>
    <w:rsid w:val="00746B70"/>
    <w:rsid w:val="0076124F"/>
    <w:rsid w:val="00853A15"/>
    <w:rsid w:val="009B5D1C"/>
    <w:rsid w:val="00B75A02"/>
    <w:rsid w:val="00BD1FC5"/>
    <w:rsid w:val="00BD665D"/>
    <w:rsid w:val="00C64424"/>
    <w:rsid w:val="00CC5B2A"/>
    <w:rsid w:val="00E779D0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EF15-43C5-4BB4-B4E1-DFF13C16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D</cp:lastModifiedBy>
  <cp:revision>3</cp:revision>
  <dcterms:created xsi:type="dcterms:W3CDTF">2021-08-31T19:11:00Z</dcterms:created>
  <dcterms:modified xsi:type="dcterms:W3CDTF">2021-08-31T19:13:00Z</dcterms:modified>
</cp:coreProperties>
</file>